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4F9B" w14:textId="3A2B6574" w:rsidR="00D8109C" w:rsidRPr="00F1252F" w:rsidRDefault="00AA2F06" w:rsidP="00F1252F">
      <w:pPr>
        <w:pStyle w:val="berschrift2"/>
      </w:pPr>
      <w:r w:rsidRPr="00F1252F">
        <w:t>Jahresziele für das Jahr 20</w:t>
      </w:r>
      <w:r w:rsidR="009D123C" w:rsidRPr="009D123C">
        <w:rPr>
          <w:b w:val="0"/>
          <w:u w:val="single"/>
        </w:rPr>
        <w:t xml:space="preserve"> </w:t>
      </w:r>
      <w:r w:rsidR="009D123C" w:rsidRPr="009D123C">
        <w:rPr>
          <w:b w:val="0"/>
          <w:u w:val="single"/>
        </w:rPr>
        <w:t xml:space="preserve">     </w:t>
      </w:r>
      <w:r w:rsidR="009D123C" w:rsidRPr="009D123C">
        <w:rPr>
          <w:b w:val="0"/>
          <w:u w:val="single"/>
        </w:rPr>
        <w:t xml:space="preserve">    </w:t>
      </w:r>
      <w:r w:rsidRPr="00F1252F">
        <w:tab/>
      </w:r>
      <w:r w:rsidRPr="00F1252F">
        <w:tab/>
      </w:r>
      <w:r w:rsidRPr="00F1252F">
        <w:tab/>
        <w:t xml:space="preserve">Bereich: </w:t>
      </w:r>
      <w:r w:rsidR="009D123C" w:rsidRPr="009D123C">
        <w:rPr>
          <w:b w:val="0"/>
          <w:u w:val="single"/>
        </w:rPr>
        <w:t xml:space="preserve">        ﻿                                                                                                                   ﻿﻿</w:t>
      </w:r>
    </w:p>
    <w:p w14:paraId="2712B608" w14:textId="77777777" w:rsidR="00AA2F06" w:rsidRPr="00F1252F" w:rsidRDefault="00AA2F06" w:rsidP="00AA2F06">
      <w:pPr>
        <w:rPr>
          <w:rFonts w:ascii="Source Sans Pro" w:hAnsi="Source Sans Pro"/>
        </w:rPr>
      </w:pPr>
    </w:p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  <w:gridCol w:w="1843"/>
        <w:gridCol w:w="3969"/>
      </w:tblGrid>
      <w:tr w:rsidR="00D8109C" w:rsidRPr="00F1252F" w14:paraId="59094609" w14:textId="77777777" w:rsidTr="00A83D5C">
        <w:trPr>
          <w:trHeight w:val="502"/>
        </w:trPr>
        <w:tc>
          <w:tcPr>
            <w:tcW w:w="3397" w:type="dxa"/>
            <w:shd w:val="clear" w:color="auto" w:fill="D9D9D9" w:themeFill="background1" w:themeFillShade="D9"/>
          </w:tcPr>
          <w:p w14:paraId="27F8720C" w14:textId="77777777" w:rsidR="00D8109C" w:rsidRPr="00F1252F" w:rsidRDefault="00D8109C" w:rsidP="00D8109C">
            <w:pPr>
              <w:spacing w:before="120"/>
              <w:jc w:val="center"/>
              <w:rPr>
                <w:rFonts w:ascii="Source Sans Pro" w:hAnsi="Source Sans Pro"/>
                <w:b/>
                <w:bCs/>
                <w:lang w:val="de-DE"/>
              </w:rPr>
            </w:pPr>
            <w:r w:rsidRPr="00F1252F">
              <w:rPr>
                <w:rFonts w:ascii="Source Sans Pro" w:hAnsi="Source Sans Pro"/>
                <w:b/>
                <w:bCs/>
                <w:lang w:val="de-DE"/>
              </w:rPr>
              <w:t>Ziel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13C009E" w14:textId="516CDB7C" w:rsidR="00D8109C" w:rsidRPr="00F1252F" w:rsidRDefault="00D8109C" w:rsidP="00D8109C">
            <w:pPr>
              <w:spacing w:before="120"/>
              <w:jc w:val="center"/>
              <w:rPr>
                <w:rFonts w:ascii="Source Sans Pro" w:hAnsi="Source Sans Pro"/>
                <w:b/>
                <w:bCs/>
                <w:lang w:val="de-DE"/>
              </w:rPr>
            </w:pPr>
            <w:proofErr w:type="spellStart"/>
            <w:r w:rsidRPr="00F1252F">
              <w:rPr>
                <w:rFonts w:ascii="Source Sans Pro" w:hAnsi="Source Sans Pro"/>
                <w:b/>
                <w:bCs/>
                <w:lang w:val="de-DE"/>
              </w:rPr>
              <w:t>Massnahm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5F06119" w14:textId="77777777" w:rsidR="00D8109C" w:rsidRPr="00F1252F" w:rsidRDefault="00D8109C" w:rsidP="00D8109C">
            <w:pPr>
              <w:spacing w:before="120"/>
              <w:jc w:val="center"/>
              <w:rPr>
                <w:rFonts w:ascii="Source Sans Pro" w:hAnsi="Source Sans Pro"/>
                <w:b/>
                <w:bCs/>
                <w:lang w:val="de-DE"/>
              </w:rPr>
            </w:pPr>
            <w:r w:rsidRPr="00F1252F">
              <w:rPr>
                <w:rFonts w:ascii="Source Sans Pro" w:hAnsi="Source Sans Pro"/>
                <w:b/>
                <w:bCs/>
                <w:lang w:val="de-DE"/>
              </w:rPr>
              <w:t>Termi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C9E2AA" w14:textId="77777777" w:rsidR="00D8109C" w:rsidRPr="00F1252F" w:rsidRDefault="00D8109C" w:rsidP="00D8109C">
            <w:pPr>
              <w:spacing w:before="120"/>
              <w:jc w:val="center"/>
              <w:rPr>
                <w:rFonts w:ascii="Source Sans Pro" w:hAnsi="Source Sans Pro"/>
                <w:b/>
                <w:bCs/>
                <w:lang w:val="de-DE"/>
              </w:rPr>
            </w:pPr>
            <w:r w:rsidRPr="00F1252F">
              <w:rPr>
                <w:rFonts w:ascii="Source Sans Pro" w:hAnsi="Source Sans Pro"/>
                <w:b/>
                <w:bCs/>
                <w:lang w:val="de-DE"/>
              </w:rPr>
              <w:t>Zuständigkeit</w:t>
            </w:r>
          </w:p>
        </w:tc>
      </w:tr>
      <w:tr w:rsidR="00D8109C" w:rsidRPr="00F1252F" w14:paraId="3BA6C90D" w14:textId="77777777" w:rsidTr="00D8109C">
        <w:tc>
          <w:tcPr>
            <w:tcW w:w="3397" w:type="dxa"/>
          </w:tcPr>
          <w:p w14:paraId="3F191D4E" w14:textId="77777777" w:rsidR="00D8109C" w:rsidRPr="00F1252F" w:rsidRDefault="00D8109C" w:rsidP="00D8109C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  <w:p w14:paraId="53D09C89" w14:textId="23647698" w:rsidR="00AA2F06" w:rsidRPr="00F1252F" w:rsidRDefault="00AA2F06" w:rsidP="00D8109C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6237" w:type="dxa"/>
          </w:tcPr>
          <w:p w14:paraId="386F28FD" w14:textId="77777777" w:rsidR="00D8109C" w:rsidRPr="00F1252F" w:rsidRDefault="00D8109C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63825954" w14:textId="77777777" w:rsidR="00D8109C" w:rsidRPr="00F1252F" w:rsidRDefault="00D8109C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051228BD" w14:textId="65DFCE93" w:rsidR="00D8109C" w:rsidRPr="00F1252F" w:rsidRDefault="00D8109C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1843" w:type="dxa"/>
          </w:tcPr>
          <w:p w14:paraId="24B17C88" w14:textId="7D1C60CC" w:rsidR="00D8109C" w:rsidRPr="00F1252F" w:rsidRDefault="00D8109C" w:rsidP="00D8109C">
            <w:pPr>
              <w:spacing w:before="120"/>
              <w:jc w:val="center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3969" w:type="dxa"/>
          </w:tcPr>
          <w:p w14:paraId="04C814B0" w14:textId="77777777" w:rsidR="00D8109C" w:rsidRPr="00F1252F" w:rsidRDefault="00D8109C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17A557BF" w14:textId="77777777" w:rsidR="00D8109C" w:rsidRPr="00F1252F" w:rsidRDefault="00AA2F06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480324C7" w14:textId="4186046A" w:rsidR="00AA2F06" w:rsidRPr="00F1252F" w:rsidRDefault="00AA2F06" w:rsidP="00D8109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</w:tr>
      <w:tr w:rsidR="00AA2F06" w:rsidRPr="00F1252F" w14:paraId="561C7699" w14:textId="77777777" w:rsidTr="0075621C">
        <w:tc>
          <w:tcPr>
            <w:tcW w:w="3397" w:type="dxa"/>
          </w:tcPr>
          <w:p w14:paraId="7E66B5D5" w14:textId="77777777" w:rsidR="00AA2F06" w:rsidRPr="00F1252F" w:rsidRDefault="00AA2F06" w:rsidP="0075621C">
            <w:pPr>
              <w:spacing w:before="120"/>
              <w:rPr>
                <w:rFonts w:ascii="Source Sans Pro" w:hAnsi="Source Sans Pro"/>
                <w:sz w:val="24"/>
                <w:lang w:val="de-DE"/>
              </w:rPr>
            </w:pPr>
          </w:p>
          <w:p w14:paraId="455AB9B2" w14:textId="77777777" w:rsidR="00AA2F06" w:rsidRPr="00F1252F" w:rsidRDefault="00AA2F06" w:rsidP="0075621C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6237" w:type="dxa"/>
          </w:tcPr>
          <w:p w14:paraId="4492AB52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49C33178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604DA9C6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1843" w:type="dxa"/>
          </w:tcPr>
          <w:p w14:paraId="1E770153" w14:textId="77777777" w:rsidR="00AA2F06" w:rsidRPr="00F1252F" w:rsidRDefault="00AA2F06" w:rsidP="0075621C">
            <w:pPr>
              <w:spacing w:before="120"/>
              <w:jc w:val="center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3969" w:type="dxa"/>
          </w:tcPr>
          <w:p w14:paraId="567A924F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374BD3A4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7303067A" w14:textId="77777777" w:rsidR="00AA2F06" w:rsidRPr="00F1252F" w:rsidRDefault="00AA2F06" w:rsidP="0075621C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</w:tr>
      <w:tr w:rsidR="00AA2F06" w:rsidRPr="00F1252F" w14:paraId="6C79E658" w14:textId="77777777" w:rsidTr="00D8109C">
        <w:tc>
          <w:tcPr>
            <w:tcW w:w="3397" w:type="dxa"/>
          </w:tcPr>
          <w:p w14:paraId="41A9B6B8" w14:textId="77777777" w:rsidR="00AA2F06" w:rsidRDefault="00AA2F06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  <w:p w14:paraId="087BBAA3" w14:textId="7DEA7987" w:rsidR="009D123C" w:rsidRPr="00F1252F" w:rsidRDefault="009D123C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6237" w:type="dxa"/>
          </w:tcPr>
          <w:p w14:paraId="22210E5C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6E17B3B1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0DB3BA90" w14:textId="31022A0D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14:paraId="4308D465" w14:textId="44BA7D07" w:rsidR="00AA2F06" w:rsidRPr="00F1252F" w:rsidRDefault="00AA2F06" w:rsidP="00AA2F06">
            <w:pPr>
              <w:spacing w:before="120"/>
              <w:jc w:val="center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3969" w:type="dxa"/>
          </w:tcPr>
          <w:p w14:paraId="03C17845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302F90DC" w14:textId="2BD51EB1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 </w:t>
            </w:r>
          </w:p>
          <w:p w14:paraId="44C8F55E" w14:textId="6CFAC02E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</w:tr>
      <w:tr w:rsidR="00AA2F06" w:rsidRPr="00F1252F" w14:paraId="3776BE83" w14:textId="77777777" w:rsidTr="00D8109C">
        <w:tc>
          <w:tcPr>
            <w:tcW w:w="3397" w:type="dxa"/>
          </w:tcPr>
          <w:p w14:paraId="3B3D6EB2" w14:textId="77777777" w:rsidR="00AA2F06" w:rsidRDefault="00AA2F06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  <w:p w14:paraId="1B86BDF3" w14:textId="27453C9C" w:rsidR="009D123C" w:rsidRPr="00F1252F" w:rsidRDefault="009D123C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6237" w:type="dxa"/>
          </w:tcPr>
          <w:p w14:paraId="20105D8E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2EE1E4A8" w14:textId="60A6EBB0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1B31D00C" w14:textId="137CD792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1843" w:type="dxa"/>
          </w:tcPr>
          <w:p w14:paraId="61071BBF" w14:textId="415B4664" w:rsidR="00AA2F06" w:rsidRPr="00F1252F" w:rsidRDefault="00AA2F06" w:rsidP="00AA2F06">
            <w:pPr>
              <w:spacing w:before="120"/>
              <w:jc w:val="center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3969" w:type="dxa"/>
          </w:tcPr>
          <w:p w14:paraId="5F64DA20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3B10D837" w14:textId="309F0C48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68C061D9" w14:textId="6AAB976D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</w:tr>
      <w:tr w:rsidR="00AA2F06" w:rsidRPr="00F1252F" w14:paraId="4D23EABC" w14:textId="77777777" w:rsidTr="00D8109C">
        <w:tc>
          <w:tcPr>
            <w:tcW w:w="3397" w:type="dxa"/>
          </w:tcPr>
          <w:p w14:paraId="462D2E66" w14:textId="77777777" w:rsidR="00AA2F06" w:rsidRDefault="00AA2F06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  <w:p w14:paraId="61778B05" w14:textId="2632FD39" w:rsidR="009D123C" w:rsidRPr="00F1252F" w:rsidRDefault="009D123C" w:rsidP="00AA2F06">
            <w:pPr>
              <w:spacing w:before="120"/>
              <w:rPr>
                <w:rFonts w:ascii="Source Sans Pro" w:hAnsi="Source Sans Pro"/>
                <w:b/>
                <w:bCs/>
                <w:sz w:val="24"/>
                <w:lang w:val="de-DE"/>
              </w:rPr>
            </w:pPr>
          </w:p>
        </w:tc>
        <w:tc>
          <w:tcPr>
            <w:tcW w:w="6237" w:type="dxa"/>
          </w:tcPr>
          <w:p w14:paraId="15F3E32B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5CF97627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421D1A14" w14:textId="79605980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14:paraId="717E543E" w14:textId="65A843CA" w:rsidR="00AA2F06" w:rsidRPr="00F1252F" w:rsidRDefault="00AA2F06" w:rsidP="00AA2F06">
            <w:pPr>
              <w:spacing w:before="120"/>
              <w:jc w:val="center"/>
              <w:rPr>
                <w:rFonts w:ascii="Source Sans Pro" w:hAnsi="Source Sans Pro"/>
                <w:bCs/>
                <w:sz w:val="24"/>
                <w:lang w:val="de-DE"/>
              </w:rPr>
            </w:pPr>
          </w:p>
        </w:tc>
        <w:tc>
          <w:tcPr>
            <w:tcW w:w="3969" w:type="dxa"/>
          </w:tcPr>
          <w:p w14:paraId="0673B765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0A981D3E" w14:textId="77777777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  <w:p w14:paraId="1672CCB5" w14:textId="516A812D" w:rsidR="00AA2F06" w:rsidRPr="00F1252F" w:rsidRDefault="00AA2F06" w:rsidP="00AA2F06">
            <w:pPr>
              <w:pStyle w:val="Listenabsatz"/>
              <w:numPr>
                <w:ilvl w:val="0"/>
                <w:numId w:val="3"/>
              </w:numPr>
              <w:spacing w:before="120"/>
              <w:ind w:left="315"/>
              <w:rPr>
                <w:rFonts w:ascii="Source Sans Pro" w:hAnsi="Source Sans Pro"/>
                <w:bCs/>
                <w:sz w:val="24"/>
                <w:lang w:val="de-DE"/>
              </w:rPr>
            </w:pPr>
            <w:r w:rsidRPr="00F1252F">
              <w:rPr>
                <w:rFonts w:ascii="Source Sans Pro" w:hAnsi="Source Sans Pro"/>
                <w:bCs/>
                <w:sz w:val="24"/>
                <w:lang w:val="de-DE"/>
              </w:rPr>
              <w:t xml:space="preserve"> </w:t>
            </w:r>
          </w:p>
        </w:tc>
      </w:tr>
    </w:tbl>
    <w:p w14:paraId="1C3B3F4F" w14:textId="77777777" w:rsidR="00D8109C" w:rsidRPr="00F1252F" w:rsidRDefault="00D8109C" w:rsidP="00F1252F">
      <w:pPr>
        <w:jc w:val="left"/>
        <w:rPr>
          <w:rFonts w:ascii="Source Sans Pro" w:hAnsi="Source Sans Pro"/>
          <w:sz w:val="8"/>
          <w:szCs w:val="8"/>
        </w:rPr>
      </w:pPr>
    </w:p>
    <w:sectPr w:rsidR="00D8109C" w:rsidRPr="00F1252F" w:rsidSect="009D123C">
      <w:headerReference w:type="default" r:id="rId8"/>
      <w:footerReference w:type="default" r:id="rId9"/>
      <w:pgSz w:w="16838" w:h="11906" w:orient="landscape"/>
      <w:pgMar w:top="1417" w:right="678" w:bottom="1276" w:left="709" w:header="708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A3BB" w14:textId="77777777" w:rsidR="00893C24" w:rsidRDefault="00893C24" w:rsidP="0077205A">
      <w:pPr>
        <w:spacing w:line="240" w:lineRule="auto"/>
      </w:pPr>
      <w:r>
        <w:separator/>
      </w:r>
    </w:p>
  </w:endnote>
  <w:endnote w:type="continuationSeparator" w:id="0">
    <w:p w14:paraId="343E3F6D" w14:textId="77777777" w:rsidR="00893C24" w:rsidRDefault="00893C24" w:rsidP="0077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9125" w14:textId="755D9674" w:rsidR="00376A09" w:rsidRPr="00F1252F" w:rsidRDefault="00376A09" w:rsidP="00376A09">
    <w:pPr>
      <w:pStyle w:val="Fuzeile"/>
      <w:rPr>
        <w:rFonts w:ascii="Source Sans Pro" w:hAnsi="Source Sans Pro"/>
        <w:b/>
        <w:bCs/>
        <w:sz w:val="20"/>
        <w:szCs w:val="20"/>
      </w:rPr>
    </w:pPr>
    <w:r w:rsidRPr="00F1252F">
      <w:rPr>
        <w:rFonts w:ascii="Source Sans Pro" w:hAnsi="Source Sans Pro"/>
        <w:i/>
        <w:sz w:val="20"/>
        <w:szCs w:val="20"/>
      </w:rPr>
      <w:t>Quelle:</w:t>
    </w:r>
    <w:r w:rsidRPr="00F1252F">
      <w:rPr>
        <w:rFonts w:ascii="Source Sans Pro" w:hAnsi="Source Sans Pro"/>
        <w:sz w:val="20"/>
        <w:szCs w:val="20"/>
      </w:rPr>
      <w:t xml:space="preserve"> Hans Hollenstein, Strategieentwicklung für Kirchgemeinden. </w:t>
    </w:r>
    <w:r w:rsidRPr="00F1252F">
      <w:rPr>
        <w:rFonts w:ascii="Source Sans Pro" w:hAnsi="Source Sans Pro"/>
        <w:bCs/>
        <w:sz w:val="20"/>
        <w:szCs w:val="20"/>
      </w:rPr>
      <w:t xml:space="preserve">Ein Leitfaden, Zürich: Edition NZN bei TVZ, 2026, </w:t>
    </w:r>
    <w:r w:rsidR="00F92B68" w:rsidRPr="00F1252F">
      <w:rPr>
        <w:rFonts w:ascii="Source Sans Pro" w:hAnsi="Source Sans Pro"/>
        <w:bCs/>
        <w:sz w:val="20"/>
        <w:szCs w:val="20"/>
      </w:rPr>
      <w:t xml:space="preserve">Tabelle </w:t>
    </w:r>
    <w:r w:rsidR="00F1252F" w:rsidRPr="00F1252F">
      <w:rPr>
        <w:rFonts w:ascii="Source Sans Pro" w:hAnsi="Source Sans Pro"/>
        <w:bCs/>
        <w:sz w:val="20"/>
        <w:szCs w:val="20"/>
      </w:rPr>
      <w:t>7</w:t>
    </w:r>
    <w:r w:rsidR="00F92B68" w:rsidRPr="00F1252F">
      <w:rPr>
        <w:rFonts w:ascii="Source Sans Pro" w:hAnsi="Source Sans Pro"/>
        <w:bCs/>
        <w:sz w:val="20"/>
        <w:szCs w:val="20"/>
      </w:rPr>
      <w:t xml:space="preserve"> </w:t>
    </w:r>
    <w:r w:rsidRPr="00F1252F">
      <w:rPr>
        <w:rFonts w:ascii="Source Sans Pro" w:hAnsi="Source Sans Pro"/>
        <w:bCs/>
        <w:sz w:val="20"/>
        <w:szCs w:val="20"/>
      </w:rPr>
      <w:t xml:space="preserve">bei </w:t>
    </w:r>
    <w:r w:rsidR="00F92B68" w:rsidRPr="00F1252F">
      <w:rPr>
        <w:rFonts w:ascii="Source Sans Pro" w:hAnsi="Source Sans Pro"/>
        <w:bCs/>
        <w:sz w:val="20"/>
        <w:szCs w:val="20"/>
      </w:rPr>
      <w:t>5.</w:t>
    </w:r>
    <w:r w:rsidR="00F1252F" w:rsidRPr="00F1252F">
      <w:rPr>
        <w:rFonts w:ascii="Source Sans Pro" w:hAnsi="Source Sans Pro"/>
        <w:bCs/>
        <w:sz w:val="20"/>
        <w:szCs w:val="20"/>
      </w:rPr>
      <w:t>2</w:t>
    </w:r>
    <w:r w:rsidRPr="00F1252F">
      <w:rPr>
        <w:rFonts w:ascii="Source Sans Pro" w:hAnsi="Source Sans Pro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35F0" w14:textId="77777777" w:rsidR="00893C24" w:rsidRDefault="00893C24" w:rsidP="0077205A">
      <w:pPr>
        <w:spacing w:line="240" w:lineRule="auto"/>
      </w:pPr>
      <w:r>
        <w:separator/>
      </w:r>
    </w:p>
  </w:footnote>
  <w:footnote w:type="continuationSeparator" w:id="0">
    <w:p w14:paraId="443B472A" w14:textId="77777777" w:rsidR="00893C24" w:rsidRDefault="00893C24" w:rsidP="00772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CB66" w14:textId="6D07723D" w:rsidR="0077205A" w:rsidRPr="00F1252F" w:rsidRDefault="00F1252F" w:rsidP="00F1252F">
    <w:pPr>
      <w:pStyle w:val="berschrift2"/>
    </w:pPr>
    <w:r w:rsidRPr="00F1252F">
      <w:t>J</w:t>
    </w:r>
    <w:r w:rsidR="00376A09" w:rsidRPr="00F1252F">
      <w:tab/>
    </w:r>
    <w:r w:rsidR="002700F2" w:rsidRPr="00F1252F">
      <w:t>Jahres</w:t>
    </w:r>
    <w:r w:rsidR="00F92B68" w:rsidRPr="00F1252F">
      <w:t>zi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C66"/>
    <w:multiLevelType w:val="hybridMultilevel"/>
    <w:tmpl w:val="1CA44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076"/>
    <w:multiLevelType w:val="hybridMultilevel"/>
    <w:tmpl w:val="6038A1AC"/>
    <w:lvl w:ilvl="0" w:tplc="EFD66C54">
      <w:start w:val="2"/>
      <w:numFmt w:val="bullet"/>
      <w:lvlText w:val="-"/>
      <w:lvlJc w:val="left"/>
      <w:pPr>
        <w:ind w:left="1211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0F04ED"/>
    <w:multiLevelType w:val="hybridMultilevel"/>
    <w:tmpl w:val="617C2678"/>
    <w:lvl w:ilvl="0" w:tplc="080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562671717">
    <w:abstractNumId w:val="1"/>
  </w:num>
  <w:num w:numId="2" w16cid:durableId="2104760573">
    <w:abstractNumId w:val="2"/>
  </w:num>
  <w:num w:numId="3" w16cid:durableId="44073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DF"/>
    <w:rsid w:val="00063C1A"/>
    <w:rsid w:val="000A35F6"/>
    <w:rsid w:val="002700F2"/>
    <w:rsid w:val="002D49DF"/>
    <w:rsid w:val="00376A09"/>
    <w:rsid w:val="003979A0"/>
    <w:rsid w:val="00667AF7"/>
    <w:rsid w:val="006C11B4"/>
    <w:rsid w:val="006D46B8"/>
    <w:rsid w:val="007456D8"/>
    <w:rsid w:val="0077205A"/>
    <w:rsid w:val="007B1855"/>
    <w:rsid w:val="00831FB5"/>
    <w:rsid w:val="008938A3"/>
    <w:rsid w:val="00893C24"/>
    <w:rsid w:val="008A1F0E"/>
    <w:rsid w:val="008D0D92"/>
    <w:rsid w:val="00910370"/>
    <w:rsid w:val="00992B99"/>
    <w:rsid w:val="00994A18"/>
    <w:rsid w:val="009D123C"/>
    <w:rsid w:val="009F1757"/>
    <w:rsid w:val="009F5858"/>
    <w:rsid w:val="00A83D5C"/>
    <w:rsid w:val="00AA2F06"/>
    <w:rsid w:val="00AB1843"/>
    <w:rsid w:val="00B14FA7"/>
    <w:rsid w:val="00B45AB2"/>
    <w:rsid w:val="00BA2DB3"/>
    <w:rsid w:val="00C24406"/>
    <w:rsid w:val="00CC2282"/>
    <w:rsid w:val="00D8109C"/>
    <w:rsid w:val="00D8588A"/>
    <w:rsid w:val="00DD3E2A"/>
    <w:rsid w:val="00E61A46"/>
    <w:rsid w:val="00E940C3"/>
    <w:rsid w:val="00F1252F"/>
    <w:rsid w:val="00F3632B"/>
    <w:rsid w:val="00F92B68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61415"/>
  <w15:chartTrackingRefBased/>
  <w15:docId w15:val="{AE53F90E-DB3F-48C6-A8BC-81D5A75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B68"/>
    <w:pPr>
      <w:spacing w:after="0" w:line="331" w:lineRule="auto"/>
      <w:jc w:val="both"/>
    </w:pPr>
    <w:rPr>
      <w:rFonts w:ascii="Garamond" w:hAnsi="Garamond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4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252F"/>
    <w:pPr>
      <w:keepNext/>
      <w:keepLines/>
      <w:spacing w:before="160" w:after="80"/>
      <w:outlineLvl w:val="1"/>
    </w:pPr>
    <w:rPr>
      <w:rFonts w:ascii="Source Sans Pro" w:eastAsiaTheme="majorEastAsia" w:hAnsi="Source Sans Pro" w:cstheme="majorBidi"/>
      <w:b/>
      <w:bCs/>
      <w:color w:val="000000" w:themeColor="text1"/>
      <w:sz w:val="32"/>
      <w:szCs w:val="32"/>
    </w:rPr>
  </w:style>
  <w:style w:type="paragraph" w:styleId="berschrift3">
    <w:name w:val="heading 3"/>
    <w:aliases w:val="Überschrift_Abstract"/>
    <w:basedOn w:val="Standard"/>
    <w:next w:val="Standard"/>
    <w:link w:val="berschrift3Zchn"/>
    <w:autoRedefine/>
    <w:uiPriority w:val="9"/>
    <w:unhideWhenUsed/>
    <w:qFormat/>
    <w:rsid w:val="006D4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4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4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49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49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49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49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berschrift_Abstract Zchn"/>
    <w:basedOn w:val="Absatz-Standardschriftart"/>
    <w:link w:val="berschrift3"/>
    <w:uiPriority w:val="9"/>
    <w:rsid w:val="006D4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52F"/>
    <w:rPr>
      <w:rFonts w:ascii="Source Sans Pro" w:eastAsiaTheme="majorEastAsia" w:hAnsi="Source Sans Pro" w:cstheme="majorBidi"/>
      <w:b/>
      <w:bCs/>
      <w:color w:val="000000" w:themeColor="text1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49D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49D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49D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49D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49D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49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D4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4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4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4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D4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D49D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D49D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D49D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4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49D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D49D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720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05A"/>
  </w:style>
  <w:style w:type="paragraph" w:styleId="Fuzeile">
    <w:name w:val="footer"/>
    <w:basedOn w:val="Standard"/>
    <w:link w:val="FuzeileZchn"/>
    <w:uiPriority w:val="99"/>
    <w:unhideWhenUsed/>
    <w:rsid w:val="007720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05A"/>
  </w:style>
  <w:style w:type="table" w:styleId="Tabellenraster">
    <w:name w:val="Table Grid"/>
    <w:basedOn w:val="NormaleTabelle"/>
    <w:uiPriority w:val="39"/>
    <w:rsid w:val="00B1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542B-8C1C-4741-939C-E81B14B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Markus Zimmer</cp:lastModifiedBy>
  <cp:revision>3</cp:revision>
  <dcterms:created xsi:type="dcterms:W3CDTF">2026-04-20T11:44:00Z</dcterms:created>
  <dcterms:modified xsi:type="dcterms:W3CDTF">2026-04-20T12:51:00Z</dcterms:modified>
</cp:coreProperties>
</file>